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97330910"/>
    <w:bookmarkStart w:id="1" w:name="_MON_1499082558"/>
    <w:bookmarkStart w:id="2" w:name="_MON_1499082644"/>
    <w:bookmarkEnd w:id="0"/>
    <w:bookmarkEnd w:id="1"/>
    <w:bookmarkEnd w:id="2"/>
    <w:bookmarkStart w:id="3" w:name="_MON_1499077746"/>
    <w:bookmarkEnd w:id="3"/>
    <w:p w:rsidR="00486AE1" w:rsidRDefault="000C0DE2" w:rsidP="003D5DBF">
      <w:pPr>
        <w:jc w:val="center"/>
      </w:pPr>
      <w:r>
        <w:object w:dxaOrig="17060" w:dyaOrig="13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589.15pt;height:453.9pt" o:ole="">
            <v:imagedata r:id="rId8" o:title=""/>
          </v:shape>
          <o:OLEObject Type="Embed" ProgID="Excel.Sheet.12" ShapeID="_x0000_i1037" DrawAspect="Content" ObjectID="_1499084801" r:id="rId9"/>
        </w:object>
      </w:r>
    </w:p>
    <w:p w:rsidR="00486AE1" w:rsidRDefault="00486AE1" w:rsidP="003D5DBF">
      <w:pPr>
        <w:jc w:val="center"/>
      </w:pPr>
    </w:p>
    <w:bookmarkStart w:id="4" w:name="_MON_1470820850"/>
    <w:bookmarkStart w:id="5" w:name="_MON_1497277210"/>
    <w:bookmarkStart w:id="6" w:name="_MON_1499082714"/>
    <w:bookmarkEnd w:id="4"/>
    <w:bookmarkEnd w:id="5"/>
    <w:bookmarkEnd w:id="6"/>
    <w:bookmarkStart w:id="7" w:name="_MON_1497276164"/>
    <w:bookmarkEnd w:id="7"/>
    <w:p w:rsidR="00486AE1" w:rsidRDefault="00D70C02" w:rsidP="003D5DBF">
      <w:pPr>
        <w:jc w:val="center"/>
      </w:pPr>
      <w:r>
        <w:object w:dxaOrig="16534" w:dyaOrig="5316">
          <v:shape id="_x0000_i1026" type="#_x0000_t75" style="width:696.2pt;height:221.65pt" o:ole="">
            <v:imagedata r:id="rId10" o:title=""/>
          </v:shape>
          <o:OLEObject Type="Embed" ProgID="Excel.Sheet.12" ShapeID="_x0000_i1026" DrawAspect="Content" ObjectID="_1499084802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8" w:name="_MON_1470820842"/>
    <w:bookmarkEnd w:id="8"/>
    <w:p w:rsidR="000C0DE2" w:rsidRDefault="000C0DE2">
      <w:r>
        <w:object w:dxaOrig="16270" w:dyaOrig="9001">
          <v:shape id="_x0000_i1052" type="#_x0000_t75" style="width:681.8pt;height:462.7pt" o:ole="">
            <v:imagedata r:id="rId12" o:title=""/>
          </v:shape>
          <o:OLEObject Type="Embed" ProgID="Excel.Sheet.12" ShapeID="_x0000_i1052" DrawAspect="Content" ObjectID="_1499084803" r:id="rId13"/>
        </w:object>
      </w:r>
    </w:p>
    <w:p w:rsidR="000C0DE2" w:rsidRDefault="000C0DE2"/>
    <w:p w:rsidR="000C0DE2" w:rsidRDefault="000C0DE2"/>
    <w:bookmarkStart w:id="9" w:name="_MON_1470821061"/>
    <w:bookmarkEnd w:id="9"/>
    <w:p w:rsidR="000C0DE2" w:rsidRDefault="000C0DE2">
      <w:r>
        <w:object w:dxaOrig="16270" w:dyaOrig="9305">
          <v:shape id="_x0000_i1053" type="#_x0000_t75" style="width:688.05pt;height:393.8pt" o:ole="">
            <v:imagedata r:id="rId14" o:title=""/>
          </v:shape>
          <o:OLEObject Type="Embed" ProgID="Excel.Sheet.12" ShapeID="_x0000_i1053" DrawAspect="Content" ObjectID="_1499084804" r:id="rId15"/>
        </w:object>
      </w:r>
    </w:p>
    <w:bookmarkStart w:id="10" w:name="_MON_1470821117"/>
    <w:bookmarkEnd w:id="10"/>
    <w:p w:rsidR="000C0DE2" w:rsidRDefault="000C0DE2">
      <w:r>
        <w:object w:dxaOrig="16270" w:dyaOrig="8493">
          <v:shape id="_x0000_i1058" type="#_x0000_t75" style="width:688.05pt;height:358.75pt" o:ole="">
            <v:imagedata r:id="rId16" o:title=""/>
          </v:shape>
          <o:OLEObject Type="Embed" ProgID="Excel.Sheet.12" ShapeID="_x0000_i1058" DrawAspect="Content" ObjectID="_1499084805" r:id="rId17"/>
        </w:object>
      </w:r>
    </w:p>
    <w:p w:rsidR="000C0DE2" w:rsidRDefault="000C0DE2"/>
    <w:p w:rsidR="000C0DE2" w:rsidRDefault="000C0DE2"/>
    <w:p w:rsidR="000C0DE2" w:rsidRDefault="000C0DE2"/>
    <w:p w:rsidR="00AB13B7" w:rsidRDefault="00AB13B7" w:rsidP="0044253C">
      <w:pPr>
        <w:jc w:val="center"/>
      </w:pPr>
    </w:p>
    <w:p w:rsidR="00AB13B7" w:rsidRDefault="0055124D" w:rsidP="0043328F">
      <w:bookmarkStart w:id="11" w:name="_MON_1470821220"/>
      <w:bookmarkEnd w:id="11"/>
      <w:r w:rsidRPr="0055124D">
        <w:rPr>
          <w:noProof/>
        </w:rPr>
        <w:pict>
          <v:shape id="_x0000_s1046" type="#_x0000_t75" style="position:absolute;margin-left:23.65pt;margin-top:.15pt;width:594.8pt;height:186.85pt;z-index:251662336;mso-position-horizontal:absolute;mso-position-horizontal-relative:text;mso-position-vertical-relative:text">
            <v:imagedata r:id="rId18" o:title=""/>
            <w10:wrap type="square" side="right"/>
          </v:shape>
          <o:OLEObject Type="Embed" ProgID="Excel.Sheet.12" ShapeID="_x0000_s1046" DrawAspect="Content" ObjectID="_1499084810" r:id="rId19"/>
        </w:pict>
      </w:r>
      <w:r w:rsidR="0043328F">
        <w:br w:type="textWrapping" w:clear="all"/>
      </w:r>
    </w:p>
    <w:p w:rsidR="00F96944" w:rsidRDefault="00F96944">
      <w:r>
        <w:br w:type="page"/>
      </w:r>
    </w:p>
    <w:bookmarkStart w:id="12" w:name="_MON_1470821438"/>
    <w:bookmarkStart w:id="13" w:name="_MON_1497276826"/>
    <w:bookmarkStart w:id="14" w:name="_MON_1497276910"/>
    <w:bookmarkStart w:id="15" w:name="_MON_1499082878"/>
    <w:bookmarkStart w:id="16" w:name="_MON_1499083078"/>
    <w:bookmarkEnd w:id="12"/>
    <w:bookmarkEnd w:id="13"/>
    <w:bookmarkEnd w:id="14"/>
    <w:bookmarkEnd w:id="15"/>
    <w:bookmarkEnd w:id="16"/>
    <w:bookmarkStart w:id="17" w:name="_MON_1497277041"/>
    <w:bookmarkEnd w:id="17"/>
    <w:p w:rsidR="00F96944" w:rsidRDefault="0058250E" w:rsidP="0044253C">
      <w:pPr>
        <w:jc w:val="center"/>
      </w:pPr>
      <w:r>
        <w:object w:dxaOrig="16500" w:dyaOrig="11176">
          <v:shape id="_x0000_i1030" type="#_x0000_t75" style="width:638.6pt;height:6in" o:ole="">
            <v:imagedata r:id="rId20" o:title=""/>
          </v:shape>
          <o:OLEObject Type="Embed" ProgID="Excel.Sheet.12" ShapeID="_x0000_i1030" DrawAspect="Content" ObjectID="_1499084806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18" w:name="_MON_1470826782"/>
    <w:bookmarkEnd w:id="18"/>
    <w:bookmarkStart w:id="19" w:name="_MON_1497277067"/>
    <w:bookmarkEnd w:id="19"/>
    <w:p w:rsidR="00372F40" w:rsidRDefault="000C0DE2" w:rsidP="00522632">
      <w:pPr>
        <w:jc w:val="center"/>
      </w:pPr>
      <w:r>
        <w:object w:dxaOrig="12804" w:dyaOrig="7615">
          <v:shape id="_x0000_i1069" type="#_x0000_t75" style="width:569.75pt;height:337.45pt" o:ole="">
            <v:imagedata r:id="rId22" o:title=""/>
          </v:shape>
          <o:OLEObject Type="Embed" ProgID="Excel.Sheet.12" ShapeID="_x0000_i1069" DrawAspect="Content" ObjectID="_1499084807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20" w:name="_MON_1470827294"/>
    <w:bookmarkEnd w:id="20"/>
    <w:p w:rsidR="00E32708" w:rsidRDefault="000C0DE2" w:rsidP="00E32708">
      <w:pPr>
        <w:tabs>
          <w:tab w:val="left" w:pos="2430"/>
        </w:tabs>
        <w:jc w:val="center"/>
      </w:pPr>
      <w:r>
        <w:object w:dxaOrig="9558" w:dyaOrig="7385">
          <v:shape id="_x0000_i1073" type="#_x0000_t75" style="width:438.25pt;height:338.1pt" o:ole="">
            <v:imagedata r:id="rId24" o:title=""/>
          </v:shape>
          <o:OLEObject Type="Embed" ProgID="Excel.Sheet.12" ShapeID="_x0000_i1073" DrawAspect="Content" ObjectID="_1499084808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21" w:name="_MON_1473775963"/>
    <w:bookmarkEnd w:id="21"/>
    <w:p w:rsidR="00C74A07" w:rsidRDefault="000C0DE2" w:rsidP="00E32708">
      <w:pPr>
        <w:tabs>
          <w:tab w:val="left" w:pos="2430"/>
        </w:tabs>
        <w:jc w:val="center"/>
      </w:pPr>
      <w:r>
        <w:object w:dxaOrig="10425" w:dyaOrig="8540">
          <v:shape id="_x0000_i1077" type="#_x0000_t75" style="width:465.8pt;height:381.3pt" o:ole="">
            <v:imagedata r:id="rId26" o:title=""/>
          </v:shape>
          <o:OLEObject Type="Embed" ProgID="Excel.Sheet.12" ShapeID="_x0000_i1077" DrawAspect="Content" ObjectID="_1499084809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1DB" w:rsidRDefault="00FC61DB" w:rsidP="00EA5418">
      <w:pPr>
        <w:spacing w:after="0" w:line="240" w:lineRule="auto"/>
      </w:pPr>
      <w:r>
        <w:separator/>
      </w:r>
    </w:p>
  </w:endnote>
  <w:endnote w:type="continuationSeparator" w:id="0">
    <w:p w:rsidR="00FC61DB" w:rsidRDefault="00FC61D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55124D" w:rsidP="0013011C">
    <w:pPr>
      <w:pStyle w:val="Piedepgina"/>
      <w:jc w:val="center"/>
      <w:rPr>
        <w:rFonts w:ascii="Soberana Sans Light" w:hAnsi="Soberana Sans Light"/>
      </w:rPr>
    </w:pPr>
    <w:r w:rsidRPr="0055124D"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C0DE2" w:rsidRPr="000C0DE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55124D" w:rsidP="008E3652">
    <w:pPr>
      <w:pStyle w:val="Piedepgina"/>
      <w:jc w:val="center"/>
      <w:rPr>
        <w:rFonts w:ascii="Soberana Sans Light" w:hAnsi="Soberana Sans Light"/>
      </w:rPr>
    </w:pPr>
    <w:r w:rsidRPr="0055124D"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C0DE2" w:rsidRPr="000C0DE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1DB" w:rsidRDefault="00FC61DB" w:rsidP="00EA5418">
      <w:pPr>
        <w:spacing w:after="0" w:line="240" w:lineRule="auto"/>
      </w:pPr>
      <w:r>
        <w:separator/>
      </w:r>
    </w:p>
  </w:footnote>
  <w:footnote w:type="continuationSeparator" w:id="0">
    <w:p w:rsidR="00FC61DB" w:rsidRDefault="00FC61D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55124D">
    <w:pPr>
      <w:pStyle w:val="Encabezado"/>
    </w:pPr>
    <w:r w:rsidRPr="0055124D"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27703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55124D"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55124D" w:rsidP="0013011C">
    <w:pPr>
      <w:pStyle w:val="Encabezado"/>
      <w:jc w:val="center"/>
      <w:rPr>
        <w:rFonts w:ascii="Soberana Sans Light" w:hAnsi="Soberana Sans Light"/>
      </w:rPr>
    </w:pPr>
    <w:r w:rsidRPr="0055124D"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24E0F"/>
    <w:rsid w:val="00040466"/>
    <w:rsid w:val="00056567"/>
    <w:rsid w:val="00062890"/>
    <w:rsid w:val="00091BDA"/>
    <w:rsid w:val="000A59C2"/>
    <w:rsid w:val="000B57AF"/>
    <w:rsid w:val="000C0DE2"/>
    <w:rsid w:val="00124FC4"/>
    <w:rsid w:val="0013011C"/>
    <w:rsid w:val="00144452"/>
    <w:rsid w:val="00165F5C"/>
    <w:rsid w:val="001837FD"/>
    <w:rsid w:val="001A364F"/>
    <w:rsid w:val="001B1B72"/>
    <w:rsid w:val="001F70BE"/>
    <w:rsid w:val="002026ED"/>
    <w:rsid w:val="00206C03"/>
    <w:rsid w:val="00277035"/>
    <w:rsid w:val="00283C39"/>
    <w:rsid w:val="002A70B3"/>
    <w:rsid w:val="002B1C44"/>
    <w:rsid w:val="0030233C"/>
    <w:rsid w:val="003037D8"/>
    <w:rsid w:val="00347083"/>
    <w:rsid w:val="00372F40"/>
    <w:rsid w:val="0039387B"/>
    <w:rsid w:val="003B61DD"/>
    <w:rsid w:val="003C125F"/>
    <w:rsid w:val="003D5DBF"/>
    <w:rsid w:val="003D6467"/>
    <w:rsid w:val="003E1034"/>
    <w:rsid w:val="003E7FD0"/>
    <w:rsid w:val="004274CD"/>
    <w:rsid w:val="0043328F"/>
    <w:rsid w:val="0044253C"/>
    <w:rsid w:val="00486AE1"/>
    <w:rsid w:val="00497D8B"/>
    <w:rsid w:val="004B032D"/>
    <w:rsid w:val="004B39A7"/>
    <w:rsid w:val="004D41B8"/>
    <w:rsid w:val="004E18E2"/>
    <w:rsid w:val="00502D8E"/>
    <w:rsid w:val="00507B48"/>
    <w:rsid w:val="005205D6"/>
    <w:rsid w:val="00522632"/>
    <w:rsid w:val="00522C8C"/>
    <w:rsid w:val="00530579"/>
    <w:rsid w:val="00534982"/>
    <w:rsid w:val="00540418"/>
    <w:rsid w:val="0055124D"/>
    <w:rsid w:val="005731B5"/>
    <w:rsid w:val="005777B7"/>
    <w:rsid w:val="0058250E"/>
    <w:rsid w:val="00587571"/>
    <w:rsid w:val="005953C1"/>
    <w:rsid w:val="005B0D2D"/>
    <w:rsid w:val="006048D2"/>
    <w:rsid w:val="00611E39"/>
    <w:rsid w:val="00682999"/>
    <w:rsid w:val="006D26F3"/>
    <w:rsid w:val="006E77DD"/>
    <w:rsid w:val="00726297"/>
    <w:rsid w:val="00743883"/>
    <w:rsid w:val="0075066A"/>
    <w:rsid w:val="0076384E"/>
    <w:rsid w:val="0079582C"/>
    <w:rsid w:val="007D6E9A"/>
    <w:rsid w:val="007F2DAB"/>
    <w:rsid w:val="008A6E4D"/>
    <w:rsid w:val="008B0017"/>
    <w:rsid w:val="008B75AA"/>
    <w:rsid w:val="008C1ABD"/>
    <w:rsid w:val="008D126D"/>
    <w:rsid w:val="008E3652"/>
    <w:rsid w:val="008E5F53"/>
    <w:rsid w:val="008F75FC"/>
    <w:rsid w:val="00906E88"/>
    <w:rsid w:val="0093591A"/>
    <w:rsid w:val="00966B56"/>
    <w:rsid w:val="009B2C10"/>
    <w:rsid w:val="00A047AE"/>
    <w:rsid w:val="00AB13B7"/>
    <w:rsid w:val="00B33C31"/>
    <w:rsid w:val="00B65F8F"/>
    <w:rsid w:val="00B83869"/>
    <w:rsid w:val="00B849EE"/>
    <w:rsid w:val="00B92707"/>
    <w:rsid w:val="00BC2421"/>
    <w:rsid w:val="00BD79C6"/>
    <w:rsid w:val="00BF398D"/>
    <w:rsid w:val="00C1001B"/>
    <w:rsid w:val="00C47D2D"/>
    <w:rsid w:val="00C74A07"/>
    <w:rsid w:val="00C94776"/>
    <w:rsid w:val="00C9734C"/>
    <w:rsid w:val="00CA1051"/>
    <w:rsid w:val="00CC07D9"/>
    <w:rsid w:val="00D00681"/>
    <w:rsid w:val="00D055EC"/>
    <w:rsid w:val="00D268E3"/>
    <w:rsid w:val="00D51261"/>
    <w:rsid w:val="00D605B5"/>
    <w:rsid w:val="00D6159D"/>
    <w:rsid w:val="00D70C02"/>
    <w:rsid w:val="00DC215C"/>
    <w:rsid w:val="00DC3F44"/>
    <w:rsid w:val="00E01557"/>
    <w:rsid w:val="00E02350"/>
    <w:rsid w:val="00E02437"/>
    <w:rsid w:val="00E112F6"/>
    <w:rsid w:val="00E32708"/>
    <w:rsid w:val="00E94444"/>
    <w:rsid w:val="00EA5418"/>
    <w:rsid w:val="00EB40CD"/>
    <w:rsid w:val="00ED0F62"/>
    <w:rsid w:val="00EE051D"/>
    <w:rsid w:val="00EE11B9"/>
    <w:rsid w:val="00F435BA"/>
    <w:rsid w:val="00F90C91"/>
    <w:rsid w:val="00F96944"/>
    <w:rsid w:val="00FA6A06"/>
    <w:rsid w:val="00FC1926"/>
    <w:rsid w:val="00FC3964"/>
    <w:rsid w:val="00FC61DB"/>
    <w:rsid w:val="00FE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6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D10D-F386-43C8-A459-5D5A0DCE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0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iselda</cp:lastModifiedBy>
  <cp:revision>57</cp:revision>
  <cp:lastPrinted>2015-07-02T15:16:00Z</cp:lastPrinted>
  <dcterms:created xsi:type="dcterms:W3CDTF">2014-08-29T17:21:00Z</dcterms:created>
  <dcterms:modified xsi:type="dcterms:W3CDTF">2015-07-22T20:40:00Z</dcterms:modified>
</cp:coreProperties>
</file>